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建筑学家应该知道的建筑故事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建筑学家应该知道的建筑故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48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建筑学家应该知道的建筑故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